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E1" w:rsidRPr="00F42EEE" w:rsidRDefault="00721CE1" w:rsidP="00B34857">
      <w:pPr>
        <w:spacing w:after="0"/>
        <w:ind w:firstLine="7938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F42EEE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6B30C3" w:rsidRPr="00F42EEE">
        <w:rPr>
          <w:rFonts w:ascii="Times New Roman" w:eastAsia="Calibri" w:hAnsi="Times New Roman" w:cs="Times New Roman"/>
          <w:bCs/>
          <w:sz w:val="24"/>
          <w:szCs w:val="24"/>
        </w:rPr>
        <w:t>okyklos</w:t>
      </w:r>
      <w:r w:rsidRPr="00F42EEE">
        <w:rPr>
          <w:rFonts w:ascii="Times New Roman" w:eastAsia="Calibri" w:hAnsi="Times New Roman" w:cs="Times New Roman"/>
          <w:bCs/>
          <w:sz w:val="24"/>
          <w:szCs w:val="24"/>
        </w:rPr>
        <w:t xml:space="preserve">, įgyvendinančios bendrojo ugdymo programas, </w:t>
      </w:r>
    </w:p>
    <w:p w:rsidR="006B30C3" w:rsidRPr="00F42EEE" w:rsidRDefault="006B30C3" w:rsidP="00B34857">
      <w:pPr>
        <w:spacing w:after="0"/>
        <w:ind w:firstLine="7938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sz w:val="24"/>
          <w:szCs w:val="24"/>
        </w:rPr>
        <w:t xml:space="preserve">veiklos kokybės įsivertinimo metodikos </w:t>
      </w:r>
    </w:p>
    <w:p w:rsidR="00EC1443" w:rsidRPr="00F42EEE" w:rsidRDefault="00DE4915" w:rsidP="00B34857">
      <w:pPr>
        <w:spacing w:after="0"/>
        <w:ind w:firstLine="7938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caps/>
          <w:sz w:val="24"/>
          <w:szCs w:val="24"/>
        </w:rPr>
        <w:t>2</w:t>
      </w:r>
      <w:r w:rsidR="00EC1443" w:rsidRPr="00F42EE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</w:t>
      </w:r>
      <w:r w:rsidR="006B30C3" w:rsidRPr="00F42EEE">
        <w:rPr>
          <w:rFonts w:ascii="Times New Roman" w:eastAsia="Calibri" w:hAnsi="Times New Roman" w:cs="Times New Roman"/>
          <w:bCs/>
          <w:sz w:val="24"/>
          <w:szCs w:val="24"/>
        </w:rPr>
        <w:t>priedas</w:t>
      </w:r>
    </w:p>
    <w:p w:rsidR="00EC1443" w:rsidRPr="00F42EEE" w:rsidRDefault="00EC1443" w:rsidP="00EC1443">
      <w:pPr>
        <w:spacing w:after="0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C1443" w:rsidRPr="00F42EEE" w:rsidRDefault="00EC1443" w:rsidP="006B3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mokyklOS</w:t>
      </w:r>
      <w:r w:rsidR="00DE4915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,</w:t>
      </w: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="00DE4915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ĮGYVENDINANČIOS Bendrojo ugdymo PROGRAMAS, </w:t>
      </w: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VEIKLOS KOKYBĖS įsivertinimo</w:t>
      </w:r>
      <w:r w:rsidR="006B30C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MODELIO </w:t>
      </w:r>
    </w:p>
    <w:p w:rsidR="00EC1443" w:rsidRPr="00F42EEE" w:rsidRDefault="006B30C3" w:rsidP="00EC1443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SCHEMA</w:t>
      </w:r>
      <w:r w:rsidR="00EC144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</w:p>
    <w:p w:rsidR="00951586" w:rsidRPr="00F42EEE" w:rsidRDefault="00951586" w:rsidP="00EC1443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D7D04" w:rsidRPr="00F42EEE" w:rsidRDefault="00951586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6978AD" wp14:editId="2D475326">
                <wp:simplePos x="0" y="0"/>
                <wp:positionH relativeFrom="column">
                  <wp:posOffset>6023610</wp:posOffset>
                </wp:positionH>
                <wp:positionV relativeFrom="paragraph">
                  <wp:posOffset>369570</wp:posOffset>
                </wp:positionV>
                <wp:extent cx="1685925" cy="1000125"/>
                <wp:effectExtent l="0" t="0" r="28575" b="28575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001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787C4C" w:rsidRDefault="002C5479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C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ZULT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6978AD" id="Suapvalintas stačiakampis 4" o:spid="_x0000_s1026" style="position:absolute;left:0;text-align:left;margin-left:474.3pt;margin-top:29.1pt;width:132.75pt;height:7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" fillcolor="white [3201]" strokecolor="black [3213]" strokeweight=".25pt">
                <v:textbox>
                  <w:txbxContent>
                    <w:p w:rsidR="002C5479" w:rsidRPr="00787C4C" w:rsidRDefault="002C5479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C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ZULTATAI</w:t>
                      </w:r>
                    </w:p>
                  </w:txbxContent>
                </v:textbox>
              </v:roundrect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780C1" wp14:editId="66435A2E">
                <wp:simplePos x="0" y="0"/>
                <wp:positionH relativeFrom="column">
                  <wp:posOffset>5735320</wp:posOffset>
                </wp:positionH>
                <wp:positionV relativeFrom="paragraph">
                  <wp:posOffset>883920</wp:posOffset>
                </wp:positionV>
                <wp:extent cx="297815" cy="9525"/>
                <wp:effectExtent l="0" t="57150" r="45085" b="85725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A73A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2" o:spid="_x0000_s1026" type="#_x0000_t32" style="position:absolute;margin-left:451.6pt;margin-top:69.6pt;width:23.4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79065" wp14:editId="0E9B4BEF">
                <wp:simplePos x="0" y="0"/>
                <wp:positionH relativeFrom="column">
                  <wp:posOffset>3347085</wp:posOffset>
                </wp:positionH>
                <wp:positionV relativeFrom="paragraph">
                  <wp:posOffset>2026920</wp:posOffset>
                </wp:positionV>
                <wp:extent cx="219075" cy="9525"/>
                <wp:effectExtent l="0" t="57150" r="28575" b="85725"/>
                <wp:wrapNone/>
                <wp:docPr id="11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E64FBB" id="Tiesioji rodyklės jungtis 11" o:spid="_x0000_s1026" type="#_x0000_t32" style="position:absolute;margin-left:263.55pt;margin-top:159.6pt;width:17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CD01C" wp14:editId="4488BC88">
                <wp:simplePos x="0" y="0"/>
                <wp:positionH relativeFrom="column">
                  <wp:posOffset>4890135</wp:posOffset>
                </wp:positionH>
                <wp:positionV relativeFrom="paragraph">
                  <wp:posOffset>1474470</wp:posOffset>
                </wp:positionV>
                <wp:extent cx="0" cy="257175"/>
                <wp:effectExtent l="76200" t="0" r="57150" b="47625"/>
                <wp:wrapNone/>
                <wp:docPr id="10" name="Tiesioji rodyklės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143E97" id="Tiesioji rodyklės jungtis 10" o:spid="_x0000_s1026" type="#_x0000_t32" style="position:absolute;margin-left:385.05pt;margin-top:116.1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578B5" wp14:editId="68E4A6A5">
                <wp:simplePos x="0" y="0"/>
                <wp:positionH relativeFrom="column">
                  <wp:posOffset>3975735</wp:posOffset>
                </wp:positionH>
                <wp:positionV relativeFrom="paragraph">
                  <wp:posOffset>1483995</wp:posOffset>
                </wp:positionV>
                <wp:extent cx="0" cy="247650"/>
                <wp:effectExtent l="76200" t="38100" r="57150" b="1905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5DBCCB" id="Tiesioji rodyklės jungtis 9" o:spid="_x0000_s1026" type="#_x0000_t32" style="position:absolute;margin-left:313.05pt;margin-top:116.85pt;width:0;height:19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018D" wp14:editId="147A507F">
                <wp:simplePos x="0" y="0"/>
                <wp:positionH relativeFrom="column">
                  <wp:posOffset>3356610</wp:posOffset>
                </wp:positionH>
                <wp:positionV relativeFrom="paragraph">
                  <wp:posOffset>1055370</wp:posOffset>
                </wp:positionV>
                <wp:extent cx="123825" cy="9525"/>
                <wp:effectExtent l="0" t="57150" r="47625" b="85725"/>
                <wp:wrapNone/>
                <wp:docPr id="8" name="Tiesioji rodyklės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2D02DF" id="Tiesioji rodyklės jungtis 8" o:spid="_x0000_s1026" type="#_x0000_t32" style="position:absolute;margin-left:264.3pt;margin-top:83.1pt;width:9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6EDC8C" wp14:editId="3F0FBA7B">
                <wp:simplePos x="0" y="0"/>
                <wp:positionH relativeFrom="column">
                  <wp:posOffset>632143</wp:posOffset>
                </wp:positionH>
                <wp:positionV relativeFrom="paragraph">
                  <wp:posOffset>1322389</wp:posOffset>
                </wp:positionV>
                <wp:extent cx="1933575" cy="361950"/>
                <wp:effectExtent l="4763" t="0" r="0" b="0"/>
                <wp:wrapNone/>
                <wp:docPr id="7" name="Suapvalintas 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3575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2C5479" w:rsidRDefault="002C5479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KYKLOS KULT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6EDC8C" id="Suapvalintas stačiakampis 7" o:spid="_x0000_s1027" style="position:absolute;left:0;text-align:left;margin-left:49.8pt;margin-top:104.15pt;width:152.25pt;height:28.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" fillcolor="white [3201]" stroked="f" strokeweight="2pt">
                <v:textbox>
                  <w:txbxContent>
                    <w:p w:rsidR="002C5479" w:rsidRPr="002C5479" w:rsidRDefault="002C5479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KYKLOS KULTŪRA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24BA1" wp14:editId="639C3009">
                <wp:simplePos x="0" y="0"/>
                <wp:positionH relativeFrom="column">
                  <wp:posOffset>3480434</wp:posOffset>
                </wp:positionH>
                <wp:positionV relativeFrom="paragraph">
                  <wp:posOffset>569595</wp:posOffset>
                </wp:positionV>
                <wp:extent cx="2047875" cy="914400"/>
                <wp:effectExtent l="0" t="0" r="28575" b="19050"/>
                <wp:wrapNone/>
                <wp:docPr id="5" name="Suapvalintas 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14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2C5479" w:rsidRDefault="00787C4C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DYMAS(</w:t>
                            </w:r>
                            <w:r w:rsidR="002C5479"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) IR MOKINIŲ PATIR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824BA1" id="Suapvalintas stačiakampis 5" o:spid="_x0000_s1028" style="position:absolute;left:0;text-align:left;margin-left:274.05pt;margin-top:44.85pt;width:161.2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" fillcolor="white [3201]" strokecolor="black [3213]" strokeweight=".25pt">
                <v:textbox>
                  <w:txbxContent>
                    <w:p w:rsidR="002C5479" w:rsidRPr="002C5479" w:rsidRDefault="00787C4C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DYMAS(</w:t>
                      </w:r>
                      <w:r w:rsidR="002C5479"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) IR MOKINIŲ PATIRTYS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BAD38" wp14:editId="61614962">
                <wp:simplePos x="0" y="0"/>
                <wp:positionH relativeFrom="column">
                  <wp:posOffset>3556635</wp:posOffset>
                </wp:positionH>
                <wp:positionV relativeFrom="paragraph">
                  <wp:posOffset>1722120</wp:posOffset>
                </wp:positionV>
                <wp:extent cx="1990725" cy="733425"/>
                <wp:effectExtent l="0" t="0" r="28575" b="28575"/>
                <wp:wrapNone/>
                <wp:docPr id="6" name="Suapvalintas 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334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787C4C" w:rsidRDefault="002C5479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C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DYMO(SI) APLINK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9EBAD38" id="Suapvalintas stačiakampis 6" o:spid="_x0000_s1029" style="position:absolute;left:0;text-align:left;margin-left:280.05pt;margin-top:135.6pt;width:156.75pt;height:57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" fillcolor="white [3201]" strokecolor="black [3200]" strokeweight=".25pt">
                <v:textbox>
                  <w:txbxContent>
                    <w:p w:rsidR="002C5479" w:rsidRPr="00787C4C" w:rsidRDefault="002C5479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C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DYMO(SI) APLINKOS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49212C" wp14:editId="4C8A7664">
                <wp:simplePos x="0" y="0"/>
                <wp:positionH relativeFrom="column">
                  <wp:posOffset>2127885</wp:posOffset>
                </wp:positionH>
                <wp:positionV relativeFrom="paragraph">
                  <wp:posOffset>550545</wp:posOffset>
                </wp:positionV>
                <wp:extent cx="1219200" cy="1885950"/>
                <wp:effectExtent l="0" t="0" r="19050" b="19050"/>
                <wp:wrapNone/>
                <wp:docPr id="3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859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2C5479" w:rsidRDefault="00FD7D04" w:rsidP="002C5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YDERYSTĖ IR </w:t>
                            </w:r>
                          </w:p>
                          <w:p w:rsidR="00FD7D04" w:rsidRPr="002C5479" w:rsidRDefault="00FD7D04" w:rsidP="002C5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D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49212C" id="Suapvalintas stačiakampis 3" o:spid="_x0000_s1030" style="position:absolute;left:0;text-align:left;margin-left:167.55pt;margin-top:43.35pt;width:96pt;height:14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" fillcolor="white [3201]" strokecolor="black [3213]" strokeweight=".25pt">
                <v:textbox>
                  <w:txbxContent>
                    <w:p w:rsidR="002C5479" w:rsidRPr="002C5479" w:rsidRDefault="00FD7D04" w:rsidP="002C5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YDERYSTĖ IR </w:t>
                      </w:r>
                    </w:p>
                    <w:p w:rsidR="00FD7D04" w:rsidRPr="002C5479" w:rsidRDefault="00FD7D04" w:rsidP="002C5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DYBA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ECB942" wp14:editId="728C1E7F">
                <wp:simplePos x="0" y="0"/>
                <wp:positionH relativeFrom="column">
                  <wp:posOffset>965835</wp:posOffset>
                </wp:positionH>
                <wp:positionV relativeFrom="paragraph">
                  <wp:posOffset>360046</wp:posOffset>
                </wp:positionV>
                <wp:extent cx="4769485" cy="2302510"/>
                <wp:effectExtent l="0" t="0" r="12065" b="21590"/>
                <wp:wrapNone/>
                <wp:docPr id="2" name="Suapvalintas 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85" cy="230251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7964CE" id="Suapvalintas stačiakampis 2" o:spid="_x0000_s1026" style="position:absolute;margin-left:76.05pt;margin-top:28.35pt;width:375.55pt;height:18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" filled="f" strokecolor="black [3213]" strokeweight=".25pt"/>
            </w:pict>
          </mc:Fallback>
        </mc:AlternateContent>
      </w: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2EEE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_________________________________________________</w:t>
      </w:r>
    </w:p>
    <w:sectPr w:rsidR="00D71CB1" w:rsidRPr="00F42EEE" w:rsidSect="00EC144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37B"/>
    <w:multiLevelType w:val="hybridMultilevel"/>
    <w:tmpl w:val="151896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57"/>
    <w:rsid w:val="000B58BD"/>
    <w:rsid w:val="00137BAD"/>
    <w:rsid w:val="001B4BD4"/>
    <w:rsid w:val="002415CD"/>
    <w:rsid w:val="002C5479"/>
    <w:rsid w:val="00526B16"/>
    <w:rsid w:val="0063623D"/>
    <w:rsid w:val="006A60FB"/>
    <w:rsid w:val="006B30C3"/>
    <w:rsid w:val="00721CE1"/>
    <w:rsid w:val="00730B54"/>
    <w:rsid w:val="00787C4C"/>
    <w:rsid w:val="00951586"/>
    <w:rsid w:val="009F5991"/>
    <w:rsid w:val="00A0281B"/>
    <w:rsid w:val="00AC32ED"/>
    <w:rsid w:val="00B27FEE"/>
    <w:rsid w:val="00B34857"/>
    <w:rsid w:val="00B3790F"/>
    <w:rsid w:val="00C31252"/>
    <w:rsid w:val="00D71CB1"/>
    <w:rsid w:val="00D77638"/>
    <w:rsid w:val="00D929EB"/>
    <w:rsid w:val="00D964F7"/>
    <w:rsid w:val="00DE4915"/>
    <w:rsid w:val="00E01727"/>
    <w:rsid w:val="00E979E7"/>
    <w:rsid w:val="00EA3357"/>
    <w:rsid w:val="00EB5D6A"/>
    <w:rsid w:val="00EC0626"/>
    <w:rsid w:val="00EC1443"/>
    <w:rsid w:val="00F42EEE"/>
    <w:rsid w:val="00F55E9F"/>
    <w:rsid w:val="00F62A30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1443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144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1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1443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144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4a6189c-43fd-47f3-a63c-0281794cd5f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F4FD-C82D-4E85-B5FB-3A23EB24A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9FB85-55C8-4674-A383-3C73C0DD31A4}">
  <ds:schemaRefs>
    <ds:schemaRef ds:uri="E6298736-2320-4CE1-97C6-9F781D725734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83114F-BCD1-41CF-AE0E-438A6D1E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46FFB7-FEFC-4D01-8916-7BB2F79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 priedo Modelio schema.docx</vt:lpstr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o Modelio schema.docx</dc:title>
  <dc:creator>Laima Gudaite</dc:creator>
  <cp:lastModifiedBy>Laima Gudaite</cp:lastModifiedBy>
  <cp:revision>2</cp:revision>
  <dcterms:created xsi:type="dcterms:W3CDTF">2016-04-04T13:55:00Z</dcterms:created>
  <dcterms:modified xsi:type="dcterms:W3CDTF">2016-04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